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1" w:rsidRPr="00025308" w:rsidRDefault="00E24EA1" w:rsidP="006F32F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025308">
        <w:rPr>
          <w:rFonts w:ascii="Arial" w:hAnsi="Arial" w:cs="Arial"/>
        </w:rPr>
        <w:t>Załącznik nr 1</w:t>
      </w:r>
    </w:p>
    <w:p w:rsidR="00E24EA1" w:rsidRPr="00B300EF" w:rsidRDefault="00E24EA1" w:rsidP="006F32FD">
      <w:pPr>
        <w:pStyle w:val="Default"/>
        <w:spacing w:line="276" w:lineRule="auto"/>
        <w:jc w:val="center"/>
        <w:rPr>
          <w:b/>
          <w:sz w:val="22"/>
          <w:szCs w:val="22"/>
          <w:u w:val="single"/>
        </w:rPr>
      </w:pPr>
      <w:r w:rsidRPr="00B300EF">
        <w:rPr>
          <w:b/>
          <w:sz w:val="22"/>
          <w:szCs w:val="22"/>
          <w:u w:val="single"/>
        </w:rPr>
        <w:t>FORMULARZ OFERTOWY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E24EA1" w:rsidRPr="00B300EF" w:rsidRDefault="00E24EA1" w:rsidP="006F32FD">
      <w:pPr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 xml:space="preserve">na realizację zadania pn. </w:t>
      </w:r>
      <w:r w:rsidR="004A0445" w:rsidRPr="004A0445">
        <w:rPr>
          <w:rFonts w:ascii="Arial" w:hAnsi="Arial" w:cs="Arial"/>
          <w:b/>
        </w:rPr>
        <w:t>O</w:t>
      </w:r>
      <w:r w:rsidR="00954336" w:rsidRPr="004A0445">
        <w:rPr>
          <w:rFonts w:ascii="Arial" w:hAnsi="Arial" w:cs="Arial"/>
          <w:b/>
        </w:rPr>
        <w:t>rganizacja</w:t>
      </w:r>
      <w:r w:rsidR="004A0445" w:rsidRPr="004A0445">
        <w:rPr>
          <w:rFonts w:ascii="Arial" w:hAnsi="Arial" w:cs="Arial"/>
          <w:b/>
        </w:rPr>
        <w:t xml:space="preserve"> i przeprowadzenia szkolenia</w:t>
      </w:r>
      <w:r w:rsidR="00954336" w:rsidRPr="004A0445">
        <w:rPr>
          <w:rFonts w:ascii="Arial" w:hAnsi="Arial" w:cs="Arial"/>
          <w:b/>
        </w:rPr>
        <w:t xml:space="preserve"> „Prawo jazdy kat. B” oraz ustalenie terminu egzaminu państwowego wraz z jego opłaceniem </w:t>
      </w:r>
      <w:r w:rsidR="004A0445">
        <w:rPr>
          <w:rFonts w:ascii="Arial" w:hAnsi="Arial" w:cs="Arial"/>
          <w:b/>
        </w:rPr>
        <w:t xml:space="preserve">                        </w:t>
      </w:r>
      <w:r w:rsidR="00954336" w:rsidRPr="004A0445">
        <w:rPr>
          <w:rFonts w:ascii="Arial" w:hAnsi="Arial" w:cs="Arial"/>
          <w:b/>
        </w:rPr>
        <w:t xml:space="preserve">dla uczestników projektu: "Droga do zmian - integracja społeczna i zawodowa </w:t>
      </w:r>
      <w:r w:rsidR="004A0445">
        <w:rPr>
          <w:rFonts w:ascii="Arial" w:hAnsi="Arial" w:cs="Arial"/>
          <w:b/>
        </w:rPr>
        <w:t xml:space="preserve">                    </w:t>
      </w:r>
      <w:r w:rsidR="00954336" w:rsidRPr="004A0445">
        <w:rPr>
          <w:rFonts w:ascii="Arial" w:hAnsi="Arial" w:cs="Arial"/>
          <w:b/>
        </w:rPr>
        <w:t>w Gminie Sucha Beskidzka"</w:t>
      </w:r>
      <w:r w:rsidR="00954336" w:rsidRPr="00B300EF">
        <w:rPr>
          <w:rFonts w:ascii="Arial" w:hAnsi="Arial" w:cs="Arial"/>
        </w:rPr>
        <w:t xml:space="preserve"> </w:t>
      </w:r>
      <w:r w:rsidRPr="00B300EF">
        <w:rPr>
          <w:rFonts w:ascii="Arial" w:hAnsi="Arial" w:cs="Arial"/>
        </w:rPr>
        <w:t>realizowanego</w:t>
      </w:r>
      <w:r w:rsidR="00954336" w:rsidRPr="00B300EF">
        <w:rPr>
          <w:rFonts w:ascii="Arial" w:hAnsi="Arial" w:cs="Arial"/>
        </w:rPr>
        <w:t xml:space="preserve"> pr</w:t>
      </w:r>
      <w:r w:rsidR="004A0445">
        <w:rPr>
          <w:rFonts w:ascii="Arial" w:hAnsi="Arial" w:cs="Arial"/>
        </w:rPr>
        <w:t>z</w:t>
      </w:r>
      <w:r w:rsidR="00954336" w:rsidRPr="00B300EF">
        <w:rPr>
          <w:rFonts w:ascii="Arial" w:hAnsi="Arial" w:cs="Arial"/>
        </w:rPr>
        <w:t>ez</w:t>
      </w:r>
      <w:r w:rsidRPr="00B300EF">
        <w:rPr>
          <w:rFonts w:ascii="Arial" w:hAnsi="Arial" w:cs="Arial"/>
        </w:rPr>
        <w:t xml:space="preserve"> Miejski Ośrodek Pomocy Społecznej </w:t>
      </w:r>
      <w:r w:rsidR="004A0445">
        <w:rPr>
          <w:rFonts w:ascii="Arial" w:hAnsi="Arial" w:cs="Arial"/>
        </w:rPr>
        <w:t xml:space="preserve">               </w:t>
      </w:r>
      <w:r w:rsidRPr="00B300EF">
        <w:rPr>
          <w:rFonts w:ascii="Arial" w:hAnsi="Arial" w:cs="Arial"/>
        </w:rPr>
        <w:t>w Suchej Beskidzkiej. Projekt dofinansowany ze środków Europejskiego Funduszu Społecznego w ramach poddziałania 9.1.1 Regionalnego Programu Operacyjnego Województwa Małopolskiego na lata 2014- 2020.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E24EA1" w:rsidRPr="007E7FEB" w:rsidRDefault="00E24EA1" w:rsidP="007E7FEB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E7FEB">
        <w:rPr>
          <w:b/>
          <w:sz w:val="22"/>
          <w:szCs w:val="22"/>
        </w:rPr>
        <w:t>Nazwa i adres Zamawiającego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Miejski Ośrodek Pomocy Społecznej w Suchej Beskidzkiej</w:t>
      </w:r>
    </w:p>
    <w:p w:rsidR="007E7FEB" w:rsidRDefault="007E7FEB" w:rsidP="006F32F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Mickiewicza 19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34-200 Sucha Beskidzka</w:t>
      </w:r>
    </w:p>
    <w:p w:rsidR="00B02CF9" w:rsidRPr="00B300EF" w:rsidRDefault="00B02CF9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7E7FEB" w:rsidRPr="007E7FEB" w:rsidRDefault="007E7FEB" w:rsidP="007E7FEB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E7FEB">
        <w:rPr>
          <w:b/>
          <w:sz w:val="22"/>
          <w:szCs w:val="22"/>
        </w:rPr>
        <w:t>Wymagany termin realizacji zamówienia</w:t>
      </w:r>
    </w:p>
    <w:p w:rsidR="00E24EA1" w:rsidRPr="00B300EF" w:rsidRDefault="007E7FEB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7E7FEB">
        <w:rPr>
          <w:sz w:val="22"/>
          <w:szCs w:val="22"/>
        </w:rPr>
        <w:t xml:space="preserve">Termin realizacji zamówienia do </w:t>
      </w:r>
      <w:r w:rsidRPr="007E7FEB">
        <w:rPr>
          <w:b/>
          <w:sz w:val="22"/>
          <w:szCs w:val="22"/>
        </w:rPr>
        <w:t>28.02.2017 r.</w:t>
      </w:r>
      <w:r w:rsidRPr="007E7FEB">
        <w:rPr>
          <w:sz w:val="22"/>
          <w:szCs w:val="22"/>
        </w:rPr>
        <w:t xml:space="preserve">, przy czym realizacja pełnego kursu (tj. badań lekarskich, ubezpieczenia, zajęć teoretycznych i praktycznych oraz samych zajęć praktycznych  w przypadku osoby, która posiada prawo jazdy, ewaluacji) do  </w:t>
      </w:r>
      <w:r w:rsidRPr="007E7FEB">
        <w:rPr>
          <w:b/>
          <w:sz w:val="22"/>
          <w:szCs w:val="22"/>
        </w:rPr>
        <w:t>20.12.2016 r.</w:t>
      </w:r>
    </w:p>
    <w:p w:rsidR="00406CC4" w:rsidRPr="00B300EF" w:rsidRDefault="00406CC4" w:rsidP="007E7FEB">
      <w:pPr>
        <w:pStyle w:val="Default"/>
        <w:spacing w:line="276" w:lineRule="auto"/>
        <w:jc w:val="both"/>
        <w:rPr>
          <w:sz w:val="22"/>
          <w:szCs w:val="22"/>
        </w:rPr>
      </w:pPr>
    </w:p>
    <w:p w:rsidR="00E24EA1" w:rsidRPr="007E7FEB" w:rsidRDefault="00E24EA1" w:rsidP="007E7FEB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E7FEB">
        <w:rPr>
          <w:b/>
          <w:sz w:val="22"/>
          <w:szCs w:val="22"/>
        </w:rPr>
        <w:t>Nazwa i adres wykonawcy: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Nazwa: ………………………………………………………………………………………..</w:t>
      </w:r>
    </w:p>
    <w:p w:rsidR="00B02CF9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 xml:space="preserve">Adres: …….…………………………………………………………………….…………… 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NIP: ………………………………………………..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nr faksu/telefonu:</w:t>
      </w:r>
      <w:r w:rsidRPr="00B300EF">
        <w:rPr>
          <w:sz w:val="22"/>
          <w:szCs w:val="22"/>
        </w:rPr>
        <w:tab/>
        <w:t>…………………………………</w:t>
      </w: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e-mail:</w:t>
      </w:r>
      <w:r w:rsidRPr="00B300EF">
        <w:rPr>
          <w:sz w:val="22"/>
          <w:szCs w:val="22"/>
        </w:rPr>
        <w:tab/>
        <w:t>…………………………………</w:t>
      </w:r>
    </w:p>
    <w:p w:rsidR="00E24EA1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643AE2" w:rsidRDefault="00643AE2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643AE2" w:rsidRPr="00B300EF" w:rsidRDefault="00643AE2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643AE2" w:rsidRPr="00643AE2" w:rsidRDefault="00E24EA1" w:rsidP="00643AE2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Oferuję wykonanie przedmiotu zamówienia z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409"/>
      </w:tblGrid>
      <w:tr w:rsidR="000506C4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B300EF" w:rsidRDefault="000506C4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300EF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B300EF" w:rsidRDefault="00327E31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 usługi objętej przedmiotem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B300EF" w:rsidRDefault="000506C4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300EF">
              <w:rPr>
                <w:rFonts w:ascii="Arial" w:hAnsi="Arial" w:cs="Arial"/>
                <w:color w:val="000000"/>
              </w:rPr>
              <w:t xml:space="preserve">Cena brutto * za 1 </w:t>
            </w:r>
            <w:r w:rsidR="00954336" w:rsidRPr="00B300EF">
              <w:rPr>
                <w:rFonts w:ascii="Arial" w:hAnsi="Arial" w:cs="Arial"/>
                <w:color w:val="000000"/>
              </w:rPr>
              <w:t>osob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6C4" w:rsidRPr="00B300EF" w:rsidRDefault="00327E31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ączna oferowana cena brutto</w:t>
            </w:r>
            <w:r w:rsidR="000506C4" w:rsidRPr="00B300EF">
              <w:rPr>
                <w:rFonts w:ascii="Arial" w:hAnsi="Arial" w:cs="Arial"/>
                <w:color w:val="000000"/>
              </w:rPr>
              <w:t xml:space="preserve">* (cena brutto za </w:t>
            </w:r>
            <w:r w:rsidR="00954336" w:rsidRPr="00B300EF">
              <w:rPr>
                <w:rFonts w:ascii="Arial" w:hAnsi="Arial" w:cs="Arial"/>
                <w:color w:val="000000"/>
              </w:rPr>
              <w:t>osobę</w:t>
            </w:r>
            <w:r w:rsidR="000506C4" w:rsidRPr="00B300EF">
              <w:rPr>
                <w:rFonts w:ascii="Arial" w:hAnsi="Arial" w:cs="Arial"/>
                <w:color w:val="000000"/>
              </w:rPr>
              <w:t xml:space="preserve"> x </w:t>
            </w:r>
            <w:r w:rsidR="00327240" w:rsidRPr="00B300EF">
              <w:rPr>
                <w:rFonts w:ascii="Arial" w:hAnsi="Arial" w:cs="Arial"/>
                <w:color w:val="000000"/>
              </w:rPr>
              <w:t>6</w:t>
            </w:r>
            <w:r w:rsidR="00954336" w:rsidRPr="00B300EF">
              <w:rPr>
                <w:rFonts w:ascii="Arial" w:hAnsi="Arial" w:cs="Arial"/>
                <w:color w:val="000000"/>
              </w:rPr>
              <w:t xml:space="preserve"> osób</w:t>
            </w:r>
            <w:r w:rsidR="000506C4" w:rsidRPr="00B300E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2E22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2C6418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327E31" w:rsidP="006F32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a leka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72E2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72E2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06C4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B300EF" w:rsidRDefault="00BF2B12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2</w:t>
            </w:r>
            <w:r w:rsidR="000506C4" w:rsidRPr="00B300EF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B300EF" w:rsidRDefault="00BF2B1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300EF">
              <w:rPr>
                <w:rFonts w:ascii="Arial" w:hAnsi="Arial" w:cs="Arial"/>
              </w:rPr>
              <w:t>O</w:t>
            </w:r>
            <w:r w:rsidR="00954336" w:rsidRPr="00B300EF">
              <w:rPr>
                <w:rFonts w:ascii="Arial" w:hAnsi="Arial" w:cs="Arial"/>
              </w:rPr>
              <w:t xml:space="preserve">rganizacja i przeprowadzenia szkolenia pn. „Prawo jazdy kat. B” </w:t>
            </w:r>
            <w:r w:rsidR="0037193C">
              <w:rPr>
                <w:rFonts w:ascii="Arial" w:hAnsi="Arial" w:cs="Arial"/>
              </w:rPr>
              <w:t>(w tym: ubezpieczenie NNW, zajęcia teoretyczne i praktyczne, ewaluacja, zapewnienie ewentualnego transportu uczestników, wystawienie certyfika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B300EF" w:rsidRDefault="000506C4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C4" w:rsidRPr="00B300EF" w:rsidRDefault="000506C4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2E22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F2B12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327E31" w:rsidP="006F32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teoretyczny (I podejśc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72E2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72E2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4936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BF2B12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327E31" w:rsidP="006F32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raktyczny (I podejśc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EE4936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EE4936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4936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BF2B12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643AE2" w:rsidP="006F32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tórkowy egzamin teore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EE4936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6" w:rsidRPr="00B300EF" w:rsidRDefault="00EE4936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2E22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F2B12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643AE2" w:rsidP="006F32FD">
            <w:pPr>
              <w:spacing w:after="0"/>
              <w:rPr>
                <w:rFonts w:ascii="Arial" w:hAnsi="Arial" w:cs="Arial"/>
              </w:rPr>
            </w:pPr>
            <w:r w:rsidRPr="00643AE2">
              <w:rPr>
                <w:rFonts w:ascii="Arial" w:hAnsi="Arial" w:cs="Arial"/>
              </w:rPr>
              <w:t>Powtórkowy egz</w:t>
            </w:r>
            <w:r w:rsidR="00936514">
              <w:rPr>
                <w:rFonts w:ascii="Arial" w:hAnsi="Arial" w:cs="Arial"/>
              </w:rPr>
              <w:t>amin prak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72E2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22" w:rsidRPr="00B300EF" w:rsidRDefault="00B72E2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245A" w:rsidRPr="00B300EF" w:rsidTr="00327E3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45A" w:rsidRPr="00B300EF" w:rsidRDefault="0005245A" w:rsidP="006F32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45A" w:rsidRPr="00B300EF" w:rsidRDefault="0005245A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300EF">
              <w:rPr>
                <w:rFonts w:ascii="Arial" w:hAnsi="Arial" w:cs="Arial"/>
                <w:color w:val="000000"/>
              </w:rPr>
              <w:t>Cena za godzin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45A" w:rsidRPr="00B300EF" w:rsidRDefault="0005245A" w:rsidP="00F55B0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300EF">
              <w:rPr>
                <w:rFonts w:ascii="Arial" w:hAnsi="Arial" w:cs="Arial"/>
                <w:color w:val="000000"/>
              </w:rPr>
              <w:t xml:space="preserve">Łączna cena </w:t>
            </w:r>
            <w:r w:rsidR="00327E31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820662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05245A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643AE2" w:rsidP="00643A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praktyczne</w:t>
            </w:r>
            <w:r w:rsidR="00C4129E" w:rsidRPr="00B300EF">
              <w:rPr>
                <w:rFonts w:ascii="Arial" w:hAnsi="Arial" w:cs="Arial"/>
              </w:rPr>
              <w:t xml:space="preserve"> (jazd)</w:t>
            </w:r>
            <w:r w:rsidR="00820662" w:rsidRPr="00B30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az z ubezpieczeniem NNW </w:t>
            </w:r>
            <w:r w:rsidR="00820662" w:rsidRPr="00B300EF">
              <w:rPr>
                <w:rFonts w:ascii="Arial" w:hAnsi="Arial" w:cs="Arial"/>
              </w:rPr>
              <w:t xml:space="preserve">dla osoby posiadającej prawo jazdy kat. B </w:t>
            </w:r>
            <w:r w:rsidR="0037193C">
              <w:rPr>
                <w:rFonts w:ascii="Arial" w:hAnsi="Arial" w:cs="Arial"/>
              </w:rPr>
              <w:t xml:space="preserve"> </w:t>
            </w:r>
            <w:r w:rsidR="00820662" w:rsidRPr="00B300EF">
              <w:rPr>
                <w:rFonts w:ascii="Arial" w:hAnsi="Arial" w:cs="Arial"/>
              </w:rPr>
              <w:t>– 20 godzin</w:t>
            </w:r>
            <w:r w:rsidR="003719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82066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82066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20662" w:rsidRPr="00B300EF" w:rsidTr="00327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05245A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B300EF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C4129E" w:rsidP="006F32FD">
            <w:pPr>
              <w:spacing w:after="0"/>
              <w:rPr>
                <w:rFonts w:ascii="Arial" w:hAnsi="Arial" w:cs="Arial"/>
              </w:rPr>
            </w:pPr>
            <w:r w:rsidRPr="00B300EF">
              <w:rPr>
                <w:rFonts w:ascii="Arial" w:hAnsi="Arial" w:cs="Arial"/>
              </w:rPr>
              <w:t xml:space="preserve">Koszt realizacji zajęć praktycznych (jazd) dla osób które nie zdadzą Państwowego egzaminu praktycznego za pierwszym podejściem (maksymalnie: </w:t>
            </w:r>
            <w:r w:rsidR="00327240" w:rsidRPr="00B300EF">
              <w:rPr>
                <w:rFonts w:ascii="Arial" w:hAnsi="Arial" w:cs="Arial"/>
              </w:rPr>
              <w:t>36 godzin</w:t>
            </w:r>
            <w:r w:rsidR="0005245A" w:rsidRPr="00B300EF">
              <w:rPr>
                <w:rFonts w:ascii="Arial" w:hAnsi="Arial" w:cs="Arial"/>
              </w:rPr>
              <w:t>:</w:t>
            </w:r>
            <w:r w:rsidRPr="00B300EF">
              <w:rPr>
                <w:rFonts w:ascii="Arial" w:hAnsi="Arial" w:cs="Arial"/>
              </w:rPr>
              <w:t xml:space="preserve">  </w:t>
            </w:r>
            <w:r w:rsidR="00327240" w:rsidRPr="00B300EF">
              <w:rPr>
                <w:rFonts w:ascii="Arial" w:hAnsi="Arial" w:cs="Arial"/>
              </w:rPr>
              <w:t>6</w:t>
            </w:r>
            <w:r w:rsidR="0005245A" w:rsidRPr="00B300EF">
              <w:rPr>
                <w:rFonts w:ascii="Arial" w:hAnsi="Arial" w:cs="Arial"/>
              </w:rPr>
              <w:t> </w:t>
            </w:r>
            <w:r w:rsidRPr="00B300EF">
              <w:rPr>
                <w:rFonts w:ascii="Arial" w:hAnsi="Arial" w:cs="Arial"/>
              </w:rPr>
              <w:t>osób x 6 godz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82066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62" w:rsidRPr="00B300EF" w:rsidRDefault="00820662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245A" w:rsidRPr="00B300EF" w:rsidTr="00327E31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245A" w:rsidRPr="00B300EF" w:rsidRDefault="0005245A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245A" w:rsidRPr="00F55B09" w:rsidRDefault="00F55B09" w:rsidP="006F32FD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A OFERTOWA BRUTTO</w:t>
            </w:r>
            <w:r w:rsidR="0005245A" w:rsidRPr="00F55B09">
              <w:rPr>
                <w:rFonts w:ascii="Arial" w:hAnsi="Arial" w:cs="Arial"/>
                <w:b/>
                <w:color w:val="000000"/>
              </w:rPr>
              <w:t xml:space="preserve"> (suma pozycji 1 do 8)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245A" w:rsidRPr="00B300EF" w:rsidRDefault="0005245A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245A" w:rsidRPr="00B300EF" w:rsidTr="00327E31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245A" w:rsidRPr="00B300EF" w:rsidRDefault="0005245A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245A" w:rsidRPr="00B300EF" w:rsidRDefault="0005245A" w:rsidP="006F32F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300EF">
              <w:rPr>
                <w:rFonts w:ascii="Arial" w:hAnsi="Arial" w:cs="Arial"/>
                <w:i/>
                <w:color w:val="000000"/>
              </w:rPr>
              <w:t>Słownie:</w:t>
            </w:r>
          </w:p>
        </w:tc>
      </w:tr>
    </w:tbl>
    <w:p w:rsidR="000506C4" w:rsidRDefault="000506C4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327E31" w:rsidRPr="00327E31" w:rsidRDefault="00327E31" w:rsidP="006F32F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) p</w:t>
      </w:r>
      <w:r w:rsidRPr="00327E31">
        <w:rPr>
          <w:sz w:val="22"/>
          <w:szCs w:val="22"/>
        </w:rPr>
        <w:t xml:space="preserve">rzez cenę brutto rozumie się cenę (z podatkiem VAT), a w przypadku osób fizycznych nie prowadzących działalności gospodarczej koszt całkowity ponoszony przez Zamawiającego </w:t>
      </w:r>
      <w:r>
        <w:rPr>
          <w:sz w:val="22"/>
          <w:szCs w:val="22"/>
        </w:rPr>
        <w:t xml:space="preserve">            </w:t>
      </w:r>
      <w:r w:rsidRPr="00327E31">
        <w:rPr>
          <w:sz w:val="22"/>
          <w:szCs w:val="22"/>
        </w:rPr>
        <w:t xml:space="preserve">z tytułu realizacji usługi zawierający również wszelkie należności z tytułu podatków i składek ubezpieczenia społecznego i zdrowotnego zarówno po stronie Zamawiającego, </w:t>
      </w:r>
      <w:r>
        <w:rPr>
          <w:sz w:val="22"/>
          <w:szCs w:val="22"/>
        </w:rPr>
        <w:t xml:space="preserve">                          </w:t>
      </w:r>
      <w:r w:rsidRPr="00327E31">
        <w:rPr>
          <w:sz w:val="22"/>
          <w:szCs w:val="22"/>
        </w:rPr>
        <w:t>jak i Wykonawcy -</w:t>
      </w:r>
      <w:r>
        <w:rPr>
          <w:sz w:val="22"/>
          <w:szCs w:val="22"/>
        </w:rPr>
        <w:t xml:space="preserve"> </w:t>
      </w:r>
      <w:r w:rsidRPr="00327E31">
        <w:rPr>
          <w:sz w:val="22"/>
          <w:szCs w:val="22"/>
        </w:rPr>
        <w:t>tzw. „brutto-brutto</w:t>
      </w:r>
      <w:r>
        <w:rPr>
          <w:sz w:val="22"/>
          <w:szCs w:val="22"/>
        </w:rPr>
        <w:t>”.</w:t>
      </w:r>
    </w:p>
    <w:p w:rsidR="00052C64" w:rsidRPr="00B300EF" w:rsidRDefault="00052C64" w:rsidP="006F32F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24EA1" w:rsidRPr="00B300EF" w:rsidRDefault="00C30EC0" w:rsidP="006F32F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0EF">
        <w:rPr>
          <w:color w:val="auto"/>
          <w:sz w:val="22"/>
          <w:szCs w:val="22"/>
        </w:rPr>
        <w:t>5</w:t>
      </w:r>
      <w:r w:rsidR="00E421B6" w:rsidRPr="00B300EF">
        <w:rPr>
          <w:color w:val="auto"/>
          <w:sz w:val="22"/>
          <w:szCs w:val="22"/>
        </w:rPr>
        <w:t xml:space="preserve">. </w:t>
      </w:r>
      <w:r w:rsidR="005D4A28" w:rsidRPr="00B300EF">
        <w:rPr>
          <w:color w:val="auto"/>
          <w:sz w:val="22"/>
          <w:szCs w:val="22"/>
        </w:rPr>
        <w:t>Składając niniejsza ofert</w:t>
      </w:r>
      <w:r w:rsidR="00E24EA1" w:rsidRPr="00B300EF">
        <w:rPr>
          <w:color w:val="auto"/>
          <w:sz w:val="22"/>
          <w:szCs w:val="22"/>
        </w:rPr>
        <w:t>ę oświadczam, że:</w:t>
      </w:r>
    </w:p>
    <w:p w:rsidR="005D4A28" w:rsidRPr="00B300EF" w:rsidRDefault="00E24EA1" w:rsidP="007E7FEB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B300EF">
        <w:rPr>
          <w:color w:val="auto"/>
          <w:sz w:val="22"/>
          <w:szCs w:val="22"/>
        </w:rPr>
        <w:t>zapoznałem się z opisem przedmiotu zamówienia oraz waru</w:t>
      </w:r>
      <w:r w:rsidR="00E117C2" w:rsidRPr="00B300EF">
        <w:rPr>
          <w:color w:val="auto"/>
          <w:sz w:val="22"/>
          <w:szCs w:val="22"/>
        </w:rPr>
        <w:t>nkami jego wykonania, a</w:t>
      </w:r>
      <w:r w:rsidRPr="00B300EF">
        <w:rPr>
          <w:color w:val="auto"/>
          <w:sz w:val="22"/>
          <w:szCs w:val="22"/>
        </w:rPr>
        <w:t>kceptuję je w całości i nie wnoszę do nich zastrzeżeń;</w:t>
      </w:r>
    </w:p>
    <w:p w:rsidR="005D4A28" w:rsidRPr="00B300EF" w:rsidRDefault="00F55B09" w:rsidP="006F32FD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  ofertowa  brutto</w:t>
      </w:r>
      <w:r>
        <w:rPr>
          <w:color w:val="auto"/>
          <w:sz w:val="22"/>
          <w:szCs w:val="22"/>
        </w:rPr>
        <w:tab/>
        <w:t xml:space="preserve">obejmuje </w:t>
      </w:r>
      <w:r w:rsidR="00E24EA1" w:rsidRPr="00B300EF">
        <w:rPr>
          <w:color w:val="auto"/>
          <w:sz w:val="22"/>
          <w:szCs w:val="22"/>
        </w:rPr>
        <w:t>wszystkie  koszty  związane</w:t>
      </w:r>
      <w:r w:rsidR="00327240" w:rsidRPr="00B300EF">
        <w:rPr>
          <w:color w:val="auto"/>
          <w:sz w:val="22"/>
          <w:szCs w:val="22"/>
        </w:rPr>
        <w:t xml:space="preserve"> </w:t>
      </w:r>
      <w:r w:rsidR="00E24EA1" w:rsidRPr="00B300EF">
        <w:rPr>
          <w:color w:val="auto"/>
          <w:sz w:val="22"/>
          <w:szCs w:val="22"/>
        </w:rPr>
        <w:t xml:space="preserve">z przedmiotem zamówienia, w tym </w:t>
      </w:r>
      <w:r w:rsidR="000C266D" w:rsidRPr="00B300EF">
        <w:rPr>
          <w:color w:val="auto"/>
          <w:sz w:val="22"/>
          <w:szCs w:val="22"/>
        </w:rPr>
        <w:t>koszty dojazdu i materiałów, a także ryzyko Wykonawcy z </w:t>
      </w:r>
      <w:r w:rsidR="00E24EA1" w:rsidRPr="00B300EF">
        <w:rPr>
          <w:color w:val="auto"/>
          <w:sz w:val="22"/>
          <w:szCs w:val="22"/>
        </w:rPr>
        <w:t>tytułu oszacowania wszelkich kosztów związanych z real</w:t>
      </w:r>
      <w:r w:rsidR="000C266D" w:rsidRPr="00B300EF">
        <w:rPr>
          <w:color w:val="auto"/>
          <w:sz w:val="22"/>
          <w:szCs w:val="22"/>
        </w:rPr>
        <w:t>izacją przedmiotu zamówienia, a </w:t>
      </w:r>
      <w:r w:rsidR="00E24EA1" w:rsidRPr="00B300EF">
        <w:rPr>
          <w:color w:val="auto"/>
          <w:sz w:val="22"/>
          <w:szCs w:val="22"/>
        </w:rPr>
        <w:t>także oddziaływania innych czynników mających lub mogących mieć wpływ na koszty</w:t>
      </w:r>
      <w:r w:rsidR="00E117C2" w:rsidRPr="00B300EF">
        <w:rPr>
          <w:color w:val="auto"/>
          <w:sz w:val="22"/>
          <w:szCs w:val="22"/>
        </w:rPr>
        <w:t>;</w:t>
      </w:r>
    </w:p>
    <w:p w:rsidR="005D4A28" w:rsidRPr="00B300EF" w:rsidRDefault="00E24EA1" w:rsidP="006F32FD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B300EF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.</w:t>
      </w:r>
      <w:r w:rsidR="000C266D" w:rsidRPr="00B300EF">
        <w:rPr>
          <w:color w:val="auto"/>
          <w:sz w:val="22"/>
          <w:szCs w:val="22"/>
        </w:rPr>
        <w:t>;</w:t>
      </w:r>
    </w:p>
    <w:p w:rsidR="005D4A28" w:rsidRPr="00B300EF" w:rsidRDefault="005D4A28" w:rsidP="006F32FD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B300EF">
        <w:rPr>
          <w:color w:val="auto"/>
          <w:sz w:val="22"/>
          <w:szCs w:val="22"/>
        </w:rPr>
        <w:t>złożenie niniejszej oferty nie stanowi czynu nieuczciwej konkurencji w rozumieniu przepisów o zwalczaniu nieuczciwej konkurencji,</w:t>
      </w:r>
    </w:p>
    <w:p w:rsidR="005D4A28" w:rsidRPr="00B300EF" w:rsidRDefault="005D4A28" w:rsidP="006F32FD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B300EF">
        <w:rPr>
          <w:color w:val="auto"/>
          <w:sz w:val="22"/>
          <w:szCs w:val="22"/>
        </w:rPr>
        <w:t>w   przypadku   wyboru mojej oferty zobowiązuję  się do zawarcia umowy wg wzoru ustalonego przez Zamawiającego oraz w miejscu i terminie przez niego wskazanym.</w:t>
      </w:r>
    </w:p>
    <w:p w:rsidR="005D4A28" w:rsidRPr="00B300EF" w:rsidRDefault="005D4A28" w:rsidP="006F32F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E24EA1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Załącznikami do niniejszego formularza oferty stanowiącymi integralną część oferty są:</w:t>
      </w:r>
    </w:p>
    <w:p w:rsidR="00AB6124" w:rsidRPr="00B300EF" w:rsidRDefault="00AB6124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0506C4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1.</w:t>
      </w:r>
      <w:r w:rsidRPr="00B300EF">
        <w:rPr>
          <w:sz w:val="22"/>
          <w:szCs w:val="22"/>
        </w:rPr>
        <w:tab/>
      </w:r>
      <w:r w:rsidR="00954336" w:rsidRPr="00B300EF">
        <w:rPr>
          <w:sz w:val="22"/>
          <w:szCs w:val="22"/>
        </w:rPr>
        <w:t>OŚWIADCZENIE WYKONAWCY</w:t>
      </w:r>
    </w:p>
    <w:p w:rsidR="00AB6124" w:rsidRPr="00B300EF" w:rsidRDefault="00E24EA1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2.</w:t>
      </w:r>
      <w:r w:rsidRPr="00B300EF">
        <w:rPr>
          <w:sz w:val="22"/>
          <w:szCs w:val="22"/>
        </w:rPr>
        <w:tab/>
        <w:t>……………………………………….</w:t>
      </w:r>
    </w:p>
    <w:p w:rsidR="00AB6124" w:rsidRPr="00B300EF" w:rsidRDefault="00AB6124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6A03FC" w:rsidRPr="00B300EF" w:rsidRDefault="006A03FC" w:rsidP="006F32FD">
      <w:pPr>
        <w:pStyle w:val="Default"/>
        <w:spacing w:line="276" w:lineRule="auto"/>
        <w:jc w:val="both"/>
        <w:rPr>
          <w:sz w:val="22"/>
          <w:szCs w:val="22"/>
        </w:rPr>
      </w:pPr>
    </w:p>
    <w:p w:rsidR="00AB6124" w:rsidRPr="00B300EF" w:rsidRDefault="00AB6124" w:rsidP="006F32FD">
      <w:pPr>
        <w:pStyle w:val="Default"/>
        <w:spacing w:line="276" w:lineRule="auto"/>
        <w:jc w:val="both"/>
        <w:rPr>
          <w:sz w:val="22"/>
          <w:szCs w:val="22"/>
        </w:rPr>
      </w:pPr>
      <w:r w:rsidRPr="00B300EF">
        <w:rPr>
          <w:sz w:val="22"/>
          <w:szCs w:val="22"/>
        </w:rPr>
        <w:t>……………………………………………..</w:t>
      </w:r>
      <w:r w:rsidRPr="00B300EF">
        <w:rPr>
          <w:sz w:val="22"/>
          <w:szCs w:val="22"/>
        </w:rPr>
        <w:tab/>
      </w:r>
      <w:r w:rsidRPr="00B300EF">
        <w:rPr>
          <w:sz w:val="22"/>
          <w:szCs w:val="22"/>
        </w:rPr>
        <w:tab/>
        <w:t>……………………………………………</w:t>
      </w:r>
    </w:p>
    <w:p w:rsidR="00AB6124" w:rsidRPr="00B300EF" w:rsidRDefault="00AB6124" w:rsidP="006F32FD">
      <w:pPr>
        <w:tabs>
          <w:tab w:val="left" w:pos="284"/>
        </w:tabs>
        <w:spacing w:after="0"/>
        <w:ind w:left="4950" w:hanging="4950"/>
        <w:jc w:val="both"/>
        <w:rPr>
          <w:rFonts w:ascii="Arial" w:hAnsi="Arial" w:cs="Arial"/>
          <w:color w:val="000000"/>
        </w:rPr>
      </w:pPr>
      <w:r w:rsidRPr="00B300EF">
        <w:rPr>
          <w:rFonts w:ascii="Arial" w:hAnsi="Arial" w:cs="Arial"/>
          <w:color w:val="000000"/>
        </w:rPr>
        <w:tab/>
        <w:t xml:space="preserve">        (miejscowość i data)</w:t>
      </w:r>
      <w:r w:rsidRPr="00B300EF">
        <w:rPr>
          <w:rFonts w:ascii="Arial" w:hAnsi="Arial" w:cs="Arial"/>
          <w:color w:val="000000"/>
        </w:rPr>
        <w:tab/>
      </w:r>
      <w:r w:rsidRPr="00F55B09">
        <w:rPr>
          <w:rFonts w:ascii="Arial" w:hAnsi="Arial" w:cs="Arial"/>
          <w:color w:val="000000"/>
          <w:sz w:val="16"/>
          <w:szCs w:val="16"/>
        </w:rPr>
        <w:tab/>
        <w:t xml:space="preserve">     (</w:t>
      </w:r>
      <w:r w:rsidRPr="00F55B09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:rsidR="00C2762C" w:rsidRPr="00936514" w:rsidRDefault="00B72E22" w:rsidP="00936514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B300EF">
        <w:br w:type="page"/>
      </w:r>
      <w:r w:rsidR="00C2762C" w:rsidRPr="00B300EF">
        <w:lastRenderedPageBreak/>
        <w:t>Załącznik nr 2</w:t>
      </w:r>
    </w:p>
    <w:p w:rsidR="000506C4" w:rsidRPr="00B300EF" w:rsidRDefault="000506C4" w:rsidP="006F32FD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0000"/>
          <w:u w:val="single"/>
        </w:rPr>
      </w:pPr>
      <w:r w:rsidRPr="00B300EF">
        <w:rPr>
          <w:rFonts w:ascii="Arial" w:hAnsi="Arial" w:cs="Arial"/>
          <w:b/>
          <w:color w:val="000000"/>
          <w:u w:val="single"/>
        </w:rPr>
        <w:t>OŚWIADCZENIE WYKONAWCY</w:t>
      </w:r>
    </w:p>
    <w:p w:rsidR="00B02CF9" w:rsidRPr="00B300EF" w:rsidRDefault="00B02CF9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5D4A28" w:rsidRPr="00B300EF" w:rsidRDefault="005D4A28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 xml:space="preserve">Ja(my), niżej </w:t>
      </w:r>
      <w:r w:rsidR="00B02CF9" w:rsidRPr="00B300EF">
        <w:rPr>
          <w:rFonts w:ascii="Arial" w:hAnsi="Arial" w:cs="Arial"/>
        </w:rPr>
        <w:t>podpisany(i)</w:t>
      </w:r>
      <w:r w:rsidRPr="00B300EF">
        <w:rPr>
          <w:rFonts w:ascii="Arial" w:hAnsi="Arial" w:cs="Arial"/>
        </w:rPr>
        <w:t>____________________________________________________,</w:t>
      </w:r>
    </w:p>
    <w:p w:rsidR="00B02CF9" w:rsidRPr="00B300EF" w:rsidRDefault="005D4A28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>działając w imieniu i na rzecz Wykonawcy:</w:t>
      </w:r>
    </w:p>
    <w:p w:rsidR="005D4A28" w:rsidRPr="00B300EF" w:rsidRDefault="005D4A28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 xml:space="preserve"> _</w:t>
      </w:r>
      <w:r w:rsidR="00B02CF9" w:rsidRPr="00B300EF">
        <w:rPr>
          <w:rFonts w:ascii="Arial" w:hAnsi="Arial" w:cs="Arial"/>
        </w:rPr>
        <w:t>_____________</w:t>
      </w:r>
      <w:r w:rsidRPr="00B300EF">
        <w:rPr>
          <w:rFonts w:ascii="Arial" w:hAnsi="Arial" w:cs="Arial"/>
        </w:rPr>
        <w:t>___________________________________________________________,</w:t>
      </w:r>
    </w:p>
    <w:p w:rsidR="00C2762C" w:rsidRPr="00B300EF" w:rsidRDefault="005D4A28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 xml:space="preserve">składając ofertę w postępowaniu o udzielenie zamówienia publicznego na </w:t>
      </w:r>
      <w:r w:rsidR="00954336" w:rsidRPr="00B300EF">
        <w:rPr>
          <w:rFonts w:ascii="Arial" w:hAnsi="Arial" w:cs="Arial"/>
        </w:rPr>
        <w:t xml:space="preserve">organizację i przeprowadzenia szkolenia pn. „Prawo jazdy kat. B” oraz ustalenie terminu egzaminu państwowego wraz z jego opłaceniem </w:t>
      </w:r>
      <w:r w:rsidRPr="00B300EF">
        <w:rPr>
          <w:rFonts w:ascii="Arial" w:hAnsi="Arial" w:cs="Arial"/>
        </w:rPr>
        <w:t>dla uczestników projektu</w:t>
      </w:r>
      <w:r w:rsidRPr="00B300EF">
        <w:rPr>
          <w:rFonts w:ascii="Arial" w:hAnsi="Arial" w:cs="Arial"/>
          <w:b/>
        </w:rPr>
        <w:t>: „Droga do zmian - integracja społeczna i za</w:t>
      </w:r>
      <w:r w:rsidR="00C30EC0" w:rsidRPr="00B300EF">
        <w:rPr>
          <w:rFonts w:ascii="Arial" w:hAnsi="Arial" w:cs="Arial"/>
          <w:b/>
        </w:rPr>
        <w:t xml:space="preserve">wodowa </w:t>
      </w:r>
      <w:r w:rsidRPr="00B300EF">
        <w:rPr>
          <w:rFonts w:ascii="Arial" w:hAnsi="Arial" w:cs="Arial"/>
          <w:b/>
        </w:rPr>
        <w:t>w Gminie Sucha Beskidzka”</w:t>
      </w:r>
      <w:r w:rsidR="00C30EC0" w:rsidRPr="00B300EF">
        <w:rPr>
          <w:rFonts w:ascii="Arial" w:hAnsi="Arial" w:cs="Arial"/>
        </w:rPr>
        <w:t xml:space="preserve"> realizowanego przez Miejski </w:t>
      </w:r>
      <w:r w:rsidRPr="00B300EF">
        <w:rPr>
          <w:rFonts w:ascii="Arial" w:hAnsi="Arial" w:cs="Arial"/>
        </w:rPr>
        <w:t>Ośrodek Pomocy Społecznej w Suchej Beskidzkiej. Projekt dofinansowany ze środków Europejskiego Funduszu Społecznego w ramach poddziałania 9.1.1 Regionalnego Programu Operacyjnego Województwa Małopolskiego na lata 2014-2020 oświadczam(y), że spełniamy wszystkie warunki udziału w przedmiotowym postępowaniu określone przez Zamawiającego w zapytaniu ofertowym</w:t>
      </w:r>
      <w:r w:rsidR="000D1E09" w:rsidRPr="00B300EF">
        <w:rPr>
          <w:rFonts w:ascii="Arial" w:hAnsi="Arial" w:cs="Arial"/>
        </w:rPr>
        <w:t>, dotyczące</w:t>
      </w:r>
      <w:r w:rsidRPr="00B300EF">
        <w:rPr>
          <w:rFonts w:ascii="Arial" w:hAnsi="Arial" w:cs="Arial"/>
        </w:rPr>
        <w:t>:</w:t>
      </w:r>
    </w:p>
    <w:p w:rsidR="00954336" w:rsidRPr="00B300EF" w:rsidRDefault="000D1E09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>A.</w:t>
      </w:r>
      <w:r w:rsidRPr="00B300EF">
        <w:rPr>
          <w:rFonts w:ascii="Arial" w:hAnsi="Arial" w:cs="Arial"/>
        </w:rPr>
        <w:tab/>
        <w:t>posiadania uprawnień do wykonywania określonej działalności lub czynności, jeżeli przepisy prawa nakładają obowiązek ich posiadania;</w:t>
      </w:r>
      <w:r w:rsidR="00954336" w:rsidRPr="00B300EF">
        <w:rPr>
          <w:rFonts w:ascii="Arial" w:hAnsi="Arial" w:cs="Arial"/>
        </w:rPr>
        <w:t xml:space="preserve"> </w:t>
      </w:r>
    </w:p>
    <w:p w:rsidR="000D1E09" w:rsidRPr="00B300EF" w:rsidRDefault="000D1E09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>B.</w:t>
      </w:r>
      <w:r w:rsidRPr="00B300EF">
        <w:rPr>
          <w:rFonts w:ascii="Arial" w:hAnsi="Arial" w:cs="Arial"/>
        </w:rPr>
        <w:tab/>
        <w:t>posiadania wiedzy i doświadczenia;</w:t>
      </w:r>
    </w:p>
    <w:p w:rsidR="000D1E09" w:rsidRPr="00B300EF" w:rsidRDefault="000D1E09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>C.</w:t>
      </w:r>
      <w:r w:rsidRPr="00B300EF">
        <w:rPr>
          <w:rFonts w:ascii="Arial" w:hAnsi="Arial" w:cs="Arial"/>
        </w:rPr>
        <w:tab/>
        <w:t>dysponowania odpo</w:t>
      </w:r>
      <w:r w:rsidR="00B72E22" w:rsidRPr="00B300EF">
        <w:rPr>
          <w:rFonts w:ascii="Arial" w:hAnsi="Arial" w:cs="Arial"/>
        </w:rPr>
        <w:t>wiednim potencjałem technicznym;</w:t>
      </w:r>
    </w:p>
    <w:p w:rsidR="005D4A28" w:rsidRPr="00B300EF" w:rsidRDefault="000D1E09" w:rsidP="006F32F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300EF">
        <w:rPr>
          <w:rFonts w:ascii="Arial" w:hAnsi="Arial" w:cs="Arial"/>
        </w:rPr>
        <w:t>D.</w:t>
      </w:r>
      <w:r w:rsidRPr="00B300EF">
        <w:rPr>
          <w:rFonts w:ascii="Arial" w:hAnsi="Arial" w:cs="Arial"/>
        </w:rPr>
        <w:tab/>
        <w:t>sytuacji ekonomiczn</w:t>
      </w:r>
      <w:r w:rsidR="00562738" w:rsidRPr="00B300EF">
        <w:rPr>
          <w:rFonts w:ascii="Arial" w:hAnsi="Arial" w:cs="Arial"/>
        </w:rPr>
        <w:t>ej i finansowej.</w:t>
      </w:r>
    </w:p>
    <w:p w:rsidR="00AB6124" w:rsidRPr="00B300EF" w:rsidRDefault="00AB6124" w:rsidP="006F32FD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</w:p>
    <w:p w:rsidR="00B02CF9" w:rsidRPr="00B300EF" w:rsidRDefault="00B02CF9" w:rsidP="006F32FD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</w:p>
    <w:p w:rsidR="000506C4" w:rsidRPr="00B300EF" w:rsidRDefault="000506C4" w:rsidP="006F32FD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  <w:r w:rsidRPr="00B300EF">
        <w:rPr>
          <w:rFonts w:ascii="Arial" w:hAnsi="Arial" w:cs="Arial"/>
          <w:color w:val="000000"/>
        </w:rPr>
        <w:t>……………………………………………..</w:t>
      </w:r>
      <w:r w:rsidRPr="00B300EF">
        <w:rPr>
          <w:rFonts w:ascii="Arial" w:hAnsi="Arial" w:cs="Arial"/>
          <w:color w:val="000000"/>
        </w:rPr>
        <w:tab/>
      </w:r>
      <w:r w:rsidRPr="00B300EF">
        <w:rPr>
          <w:rFonts w:ascii="Arial" w:hAnsi="Arial" w:cs="Arial"/>
          <w:color w:val="000000"/>
        </w:rPr>
        <w:tab/>
        <w:t>……………………………………………</w:t>
      </w:r>
    </w:p>
    <w:p w:rsidR="00C2762C" w:rsidRPr="00B300EF" w:rsidRDefault="000506C4" w:rsidP="006F32FD">
      <w:pPr>
        <w:tabs>
          <w:tab w:val="left" w:pos="284"/>
        </w:tabs>
        <w:spacing w:after="0"/>
        <w:ind w:left="4950" w:hanging="4950"/>
        <w:jc w:val="both"/>
        <w:rPr>
          <w:rFonts w:ascii="Arial" w:eastAsia="Times New Roman" w:hAnsi="Arial" w:cs="Arial"/>
          <w:color w:val="00000A"/>
          <w:lang w:eastAsia="pl-PL"/>
        </w:rPr>
      </w:pPr>
      <w:r w:rsidRPr="00B300EF">
        <w:rPr>
          <w:rFonts w:ascii="Arial" w:hAnsi="Arial" w:cs="Arial"/>
          <w:color w:val="000000"/>
        </w:rPr>
        <w:tab/>
        <w:t xml:space="preserve">        (miejscowość i data)</w:t>
      </w:r>
      <w:r w:rsidRPr="00B300EF">
        <w:rPr>
          <w:rFonts w:ascii="Arial" w:hAnsi="Arial" w:cs="Arial"/>
          <w:color w:val="000000"/>
        </w:rPr>
        <w:tab/>
      </w:r>
      <w:r w:rsidRPr="00B300EF">
        <w:rPr>
          <w:rFonts w:ascii="Arial" w:hAnsi="Arial" w:cs="Arial"/>
          <w:color w:val="000000"/>
        </w:rPr>
        <w:tab/>
        <w:t xml:space="preserve">     (</w:t>
      </w:r>
      <w:r w:rsidRPr="00B300EF">
        <w:rPr>
          <w:rFonts w:ascii="Arial" w:hAnsi="Arial" w:cs="Arial"/>
          <w:i/>
          <w:color w:val="000000"/>
        </w:rPr>
        <w:t>podpis osoby uprawnione</w:t>
      </w:r>
      <w:r w:rsidR="00AB6124" w:rsidRPr="00B300EF">
        <w:rPr>
          <w:rFonts w:ascii="Arial" w:hAnsi="Arial" w:cs="Arial"/>
          <w:i/>
          <w:color w:val="000000"/>
        </w:rPr>
        <w:t xml:space="preserve"> do reprezentowania Wykonawcy</w:t>
      </w:r>
      <w:r w:rsidRPr="00B300EF">
        <w:rPr>
          <w:rFonts w:ascii="Arial" w:hAnsi="Arial" w:cs="Arial"/>
          <w:i/>
          <w:color w:val="000000"/>
        </w:rPr>
        <w:t>)</w:t>
      </w:r>
    </w:p>
    <w:sectPr w:rsidR="00C2762C" w:rsidRPr="00B300EF" w:rsidSect="007D77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3C" w:rsidRDefault="007D7D3C" w:rsidP="00641EDB">
      <w:pPr>
        <w:spacing w:after="0" w:line="240" w:lineRule="auto"/>
      </w:pPr>
      <w:r>
        <w:separator/>
      </w:r>
    </w:p>
  </w:endnote>
  <w:endnote w:type="continuationSeparator" w:id="0">
    <w:p w:rsidR="007D7D3C" w:rsidRDefault="007D7D3C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3C" w:rsidRDefault="007D7D3C" w:rsidP="00641EDB">
      <w:pPr>
        <w:spacing w:after="0" w:line="240" w:lineRule="auto"/>
      </w:pPr>
      <w:r>
        <w:separator/>
      </w:r>
    </w:p>
  </w:footnote>
  <w:footnote w:type="continuationSeparator" w:id="0">
    <w:p w:rsidR="007D7D3C" w:rsidRDefault="007D7D3C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DB" w:rsidRDefault="00641EDB" w:rsidP="00641EDB">
    <w:pPr>
      <w:rPr>
        <w:rFonts w:ascii="Arial" w:hAnsi="Arial" w:cs="Arial"/>
      </w:rPr>
    </w:pPr>
  </w:p>
  <w:p w:rsidR="00641EDB" w:rsidRPr="00641EDB" w:rsidRDefault="006A03FC" w:rsidP="00641EDB">
    <w:pPr>
      <w:rPr>
        <w:rFonts w:ascii="Arial" w:hAnsi="Arial" w:cs="Arial"/>
      </w:rPr>
    </w:pPr>
    <w:r w:rsidRPr="006A03FC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542290</wp:posOffset>
          </wp:positionV>
          <wp:extent cx="1219200" cy="638175"/>
          <wp:effectExtent l="19050" t="0" r="0" b="0"/>
          <wp:wrapNone/>
          <wp:docPr id="2" name="Obraz 13" descr="C:\Users\Maciek1\AppData\Local\Microsoft\Windows\Temporary Internet Files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ciek1\AppData\Local\Microsoft\Windows\Temporary Internet Files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3FC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-542290</wp:posOffset>
          </wp:positionV>
          <wp:extent cx="3019425" cy="685800"/>
          <wp:effectExtent l="0" t="0" r="0" b="0"/>
          <wp:wrapNone/>
          <wp:docPr id="3" name="Obraz 22" descr="C:\Users\Maciek1\AppData\Local\Microsoft\Windows\Temporary Internet Files\Content.Word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Maciek1\AppData\Local\Microsoft\Windows\Temporary Internet Files\Content.Word\Logo-Małopolska-H-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3FC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561340</wp:posOffset>
          </wp:positionV>
          <wp:extent cx="2547620" cy="752475"/>
          <wp:effectExtent l="19050" t="0" r="5080" b="0"/>
          <wp:wrapNone/>
          <wp:docPr id="4" name="Obraz 10" descr="C:\Users\Maciek1\AppData\Local\Microsoft\Windows\Temporary Internet Files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ciek1\AppData\Local\Microsoft\Windows\Temporary Internet Files\Content.Word\EU_EFS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34F"/>
    <w:multiLevelType w:val="multilevel"/>
    <w:tmpl w:val="CC36D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13F"/>
    <w:multiLevelType w:val="hybridMultilevel"/>
    <w:tmpl w:val="50121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F93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7E44"/>
    <w:multiLevelType w:val="hybridMultilevel"/>
    <w:tmpl w:val="EA568D26"/>
    <w:lvl w:ilvl="0" w:tplc="B9489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6203"/>
    <w:multiLevelType w:val="hybridMultilevel"/>
    <w:tmpl w:val="F26A718A"/>
    <w:lvl w:ilvl="0" w:tplc="79E48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C45"/>
    <w:multiLevelType w:val="hybridMultilevel"/>
    <w:tmpl w:val="DFF6911E"/>
    <w:lvl w:ilvl="0" w:tplc="C3343050">
      <w:start w:val="1"/>
      <w:numFmt w:val="decimal"/>
      <w:lvlText w:val="%1)"/>
      <w:lvlJc w:val="left"/>
      <w:pPr>
        <w:ind w:left="319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3B241742"/>
    <w:multiLevelType w:val="hybridMultilevel"/>
    <w:tmpl w:val="6DE0BA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54F"/>
    <w:multiLevelType w:val="hybridMultilevel"/>
    <w:tmpl w:val="35DCB8E2"/>
    <w:lvl w:ilvl="0" w:tplc="B94898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1837"/>
    <w:multiLevelType w:val="hybridMultilevel"/>
    <w:tmpl w:val="6C461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18D9"/>
    <w:multiLevelType w:val="hybridMultilevel"/>
    <w:tmpl w:val="E13EA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1BA9"/>
    <w:multiLevelType w:val="hybridMultilevel"/>
    <w:tmpl w:val="AF303A0A"/>
    <w:lvl w:ilvl="0" w:tplc="B9489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6B14B7"/>
    <w:multiLevelType w:val="hybridMultilevel"/>
    <w:tmpl w:val="6AFA7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2EE2"/>
    <w:multiLevelType w:val="hybridMultilevel"/>
    <w:tmpl w:val="A1582422"/>
    <w:lvl w:ilvl="0" w:tplc="25209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4D75894"/>
    <w:multiLevelType w:val="hybridMultilevel"/>
    <w:tmpl w:val="C03435D4"/>
    <w:lvl w:ilvl="0" w:tplc="600C42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12259"/>
    <w:multiLevelType w:val="hybridMultilevel"/>
    <w:tmpl w:val="3B4C2AEA"/>
    <w:lvl w:ilvl="0" w:tplc="BF244A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71F0"/>
    <w:multiLevelType w:val="hybridMultilevel"/>
    <w:tmpl w:val="BC1C0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166A3"/>
    <w:multiLevelType w:val="hybridMultilevel"/>
    <w:tmpl w:val="85744FB8"/>
    <w:lvl w:ilvl="0" w:tplc="19AE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C2C043E"/>
    <w:multiLevelType w:val="multilevel"/>
    <w:tmpl w:val="F78C67E2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CB5083B"/>
    <w:multiLevelType w:val="hybridMultilevel"/>
    <w:tmpl w:val="C32AA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64A3D"/>
    <w:multiLevelType w:val="multilevel"/>
    <w:tmpl w:val="822E9548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6"/>
  </w:num>
  <w:num w:numId="5">
    <w:abstractNumId w:val="2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1"/>
  </w:num>
  <w:num w:numId="11">
    <w:abstractNumId w:val="5"/>
  </w:num>
  <w:num w:numId="12">
    <w:abstractNumId w:val="22"/>
  </w:num>
  <w:num w:numId="13">
    <w:abstractNumId w:val="11"/>
  </w:num>
  <w:num w:numId="14">
    <w:abstractNumId w:val="2"/>
  </w:num>
  <w:num w:numId="15">
    <w:abstractNumId w:val="15"/>
  </w:num>
  <w:num w:numId="16">
    <w:abstractNumId w:val="16"/>
  </w:num>
  <w:num w:numId="17">
    <w:abstractNumId w:val="28"/>
  </w:num>
  <w:num w:numId="18">
    <w:abstractNumId w:val="6"/>
  </w:num>
  <w:num w:numId="19">
    <w:abstractNumId w:val="8"/>
  </w:num>
  <w:num w:numId="20">
    <w:abstractNumId w:val="29"/>
  </w:num>
  <w:num w:numId="21">
    <w:abstractNumId w:val="25"/>
  </w:num>
  <w:num w:numId="22">
    <w:abstractNumId w:val="23"/>
  </w:num>
  <w:num w:numId="23">
    <w:abstractNumId w:val="19"/>
  </w:num>
  <w:num w:numId="24">
    <w:abstractNumId w:val="24"/>
  </w:num>
  <w:num w:numId="25">
    <w:abstractNumId w:val="20"/>
  </w:num>
  <w:num w:numId="26">
    <w:abstractNumId w:val="14"/>
  </w:num>
  <w:num w:numId="27">
    <w:abstractNumId w:val="17"/>
  </w:num>
  <w:num w:numId="28">
    <w:abstractNumId w:val="12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14"/>
    <w:rsid w:val="0000296F"/>
    <w:rsid w:val="000203A3"/>
    <w:rsid w:val="00022EF7"/>
    <w:rsid w:val="00025308"/>
    <w:rsid w:val="00045437"/>
    <w:rsid w:val="000506C4"/>
    <w:rsid w:val="0005245A"/>
    <w:rsid w:val="00052C64"/>
    <w:rsid w:val="00054BE7"/>
    <w:rsid w:val="00054D7F"/>
    <w:rsid w:val="00056331"/>
    <w:rsid w:val="00082E58"/>
    <w:rsid w:val="000C266D"/>
    <w:rsid w:val="000D1910"/>
    <w:rsid w:val="000D1E09"/>
    <w:rsid w:val="000F4F88"/>
    <w:rsid w:val="0010403C"/>
    <w:rsid w:val="001139E9"/>
    <w:rsid w:val="001156A1"/>
    <w:rsid w:val="001335FE"/>
    <w:rsid w:val="001416D6"/>
    <w:rsid w:val="00185833"/>
    <w:rsid w:val="00195BD6"/>
    <w:rsid w:val="001A0DF9"/>
    <w:rsid w:val="001C7125"/>
    <w:rsid w:val="001D5B33"/>
    <w:rsid w:val="002174BB"/>
    <w:rsid w:val="002203B6"/>
    <w:rsid w:val="00232077"/>
    <w:rsid w:val="00233A76"/>
    <w:rsid w:val="00233F85"/>
    <w:rsid w:val="002848B6"/>
    <w:rsid w:val="00291BCF"/>
    <w:rsid w:val="002C3326"/>
    <w:rsid w:val="002C6418"/>
    <w:rsid w:val="002C7BF7"/>
    <w:rsid w:val="00327240"/>
    <w:rsid w:val="00327E31"/>
    <w:rsid w:val="003327AF"/>
    <w:rsid w:val="0037193C"/>
    <w:rsid w:val="00376200"/>
    <w:rsid w:val="00381713"/>
    <w:rsid w:val="003865B2"/>
    <w:rsid w:val="003B3BEC"/>
    <w:rsid w:val="003B48E8"/>
    <w:rsid w:val="003C5FB2"/>
    <w:rsid w:val="003E52E0"/>
    <w:rsid w:val="003F39C3"/>
    <w:rsid w:val="0040096B"/>
    <w:rsid w:val="004018C3"/>
    <w:rsid w:val="0040565B"/>
    <w:rsid w:val="00406CC4"/>
    <w:rsid w:val="00420A72"/>
    <w:rsid w:val="004354E9"/>
    <w:rsid w:val="00463F83"/>
    <w:rsid w:val="00487F56"/>
    <w:rsid w:val="004918AF"/>
    <w:rsid w:val="004A0445"/>
    <w:rsid w:val="004B3669"/>
    <w:rsid w:val="004D7AC1"/>
    <w:rsid w:val="004E416E"/>
    <w:rsid w:val="005121C7"/>
    <w:rsid w:val="00540107"/>
    <w:rsid w:val="00562738"/>
    <w:rsid w:val="005855A1"/>
    <w:rsid w:val="005905ED"/>
    <w:rsid w:val="0059738B"/>
    <w:rsid w:val="005C1896"/>
    <w:rsid w:val="005C507E"/>
    <w:rsid w:val="005D16B8"/>
    <w:rsid w:val="005D248D"/>
    <w:rsid w:val="005D4A28"/>
    <w:rsid w:val="00634235"/>
    <w:rsid w:val="00641EDB"/>
    <w:rsid w:val="00643AE2"/>
    <w:rsid w:val="00672C0F"/>
    <w:rsid w:val="00690CB5"/>
    <w:rsid w:val="006A03FC"/>
    <w:rsid w:val="006C6165"/>
    <w:rsid w:val="006D1D48"/>
    <w:rsid w:val="006F32FD"/>
    <w:rsid w:val="006F52D0"/>
    <w:rsid w:val="006F5407"/>
    <w:rsid w:val="00740284"/>
    <w:rsid w:val="0074354B"/>
    <w:rsid w:val="00745BAE"/>
    <w:rsid w:val="007B2012"/>
    <w:rsid w:val="007B7E9C"/>
    <w:rsid w:val="007D7734"/>
    <w:rsid w:val="007D7D3C"/>
    <w:rsid w:val="007E7FEB"/>
    <w:rsid w:val="007F07BB"/>
    <w:rsid w:val="007F2EDA"/>
    <w:rsid w:val="00805B95"/>
    <w:rsid w:val="00820662"/>
    <w:rsid w:val="00842017"/>
    <w:rsid w:val="008A0A46"/>
    <w:rsid w:val="008A48FD"/>
    <w:rsid w:val="008B3BCE"/>
    <w:rsid w:val="008C7F84"/>
    <w:rsid w:val="008F0CAD"/>
    <w:rsid w:val="008F5621"/>
    <w:rsid w:val="00904F09"/>
    <w:rsid w:val="00913B68"/>
    <w:rsid w:val="00935323"/>
    <w:rsid w:val="00936514"/>
    <w:rsid w:val="00940FC8"/>
    <w:rsid w:val="0095389D"/>
    <w:rsid w:val="00954336"/>
    <w:rsid w:val="0099494A"/>
    <w:rsid w:val="00995C89"/>
    <w:rsid w:val="009B7D0E"/>
    <w:rsid w:val="00A02D51"/>
    <w:rsid w:val="00A11D14"/>
    <w:rsid w:val="00A81E0B"/>
    <w:rsid w:val="00AA1C0D"/>
    <w:rsid w:val="00AB6124"/>
    <w:rsid w:val="00AC0B5F"/>
    <w:rsid w:val="00B02CF9"/>
    <w:rsid w:val="00B047AC"/>
    <w:rsid w:val="00B11917"/>
    <w:rsid w:val="00B25F67"/>
    <w:rsid w:val="00B300EF"/>
    <w:rsid w:val="00B43273"/>
    <w:rsid w:val="00B72E22"/>
    <w:rsid w:val="00B92359"/>
    <w:rsid w:val="00B94375"/>
    <w:rsid w:val="00BF2B12"/>
    <w:rsid w:val="00BF3ADD"/>
    <w:rsid w:val="00BF5511"/>
    <w:rsid w:val="00C0041C"/>
    <w:rsid w:val="00C2762C"/>
    <w:rsid w:val="00C30EC0"/>
    <w:rsid w:val="00C378BC"/>
    <w:rsid w:val="00C4129E"/>
    <w:rsid w:val="00C70445"/>
    <w:rsid w:val="00C7732D"/>
    <w:rsid w:val="00CD2325"/>
    <w:rsid w:val="00D321B8"/>
    <w:rsid w:val="00D64781"/>
    <w:rsid w:val="00D75033"/>
    <w:rsid w:val="00DC29C0"/>
    <w:rsid w:val="00DC2A17"/>
    <w:rsid w:val="00DF2249"/>
    <w:rsid w:val="00E00A7E"/>
    <w:rsid w:val="00E117C2"/>
    <w:rsid w:val="00E16497"/>
    <w:rsid w:val="00E24EA1"/>
    <w:rsid w:val="00E421B6"/>
    <w:rsid w:val="00E4770C"/>
    <w:rsid w:val="00E93366"/>
    <w:rsid w:val="00E95167"/>
    <w:rsid w:val="00EE4936"/>
    <w:rsid w:val="00F55B09"/>
    <w:rsid w:val="00F85896"/>
    <w:rsid w:val="00F91300"/>
    <w:rsid w:val="00FC491E"/>
    <w:rsid w:val="00FE19E1"/>
    <w:rsid w:val="00FE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semiHidden/>
    <w:rsid w:val="00641EDB"/>
  </w:style>
  <w:style w:type="paragraph" w:styleId="Stopka">
    <w:name w:val="footer"/>
    <w:basedOn w:val="Normalny"/>
    <w:link w:val="StopkaZnak"/>
    <w:uiPriority w:val="99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semiHidden/>
    <w:rsid w:val="00641EDB"/>
  </w:style>
  <w:style w:type="paragraph" w:styleId="Stopka">
    <w:name w:val="footer"/>
    <w:basedOn w:val="Normalny"/>
    <w:link w:val="StopkaZnak"/>
    <w:uiPriority w:val="99"/>
    <w:semiHidden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A49-E018-45C1-948B-7B0B44F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MM</cp:lastModifiedBy>
  <cp:revision>21</cp:revision>
  <dcterms:created xsi:type="dcterms:W3CDTF">2016-10-28T10:47:00Z</dcterms:created>
  <dcterms:modified xsi:type="dcterms:W3CDTF">2016-10-28T19:59:00Z</dcterms:modified>
</cp:coreProperties>
</file>